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926969" w:rsidRDefault="00926969" w:rsidP="008667B4">
      <w:pPr>
        <w:rPr>
          <w:lang w:val="en-US"/>
        </w:rPr>
      </w:pPr>
      <w:r w:rsidRPr="00926969">
        <w:rPr>
          <w:lang w:val="en-US"/>
        </w:rPr>
        <w:t xml:space="preserve">MVC - </w:t>
      </w:r>
      <w:r w:rsidRPr="00926969">
        <w:rPr>
          <w:lang w:val="en-US"/>
        </w:rPr>
        <w:t>Model-View-Controller</w:t>
      </w:r>
    </w:p>
    <w:p w14:paraId="33087360" w14:textId="22B9CFD2" w:rsidR="00C94348" w:rsidRPr="00926969" w:rsidRDefault="00C94348" w:rsidP="008667B4">
      <w:pPr>
        <w:rPr>
          <w:lang w:val="en-US"/>
        </w:rPr>
      </w:pPr>
    </w:p>
    <w:p w14:paraId="0BB159DF" w14:textId="6F9FE0C3" w:rsidR="00532F06" w:rsidRPr="00926969" w:rsidRDefault="00334356" w:rsidP="008667B4">
      <w:pPr>
        <w:rPr>
          <w:lang w:val="en-US"/>
        </w:rPr>
      </w:pPr>
      <w:r w:rsidRPr="00926969">
        <w:rPr>
          <w:lang w:val="en-US"/>
        </w:rPr>
        <w:t xml:space="preserve"> </w:t>
      </w:r>
    </w:p>
    <w:p w14:paraId="4963E9A8" w14:textId="7D50D141" w:rsidR="00555C7B" w:rsidRPr="00926969" w:rsidRDefault="00CC6A82" w:rsidP="00846A30">
      <w:pPr>
        <w:rPr>
          <w:lang w:val="en-US"/>
        </w:rPr>
      </w:pPr>
      <w:r w:rsidRPr="00926969">
        <w:rPr>
          <w:lang w:val="en-US"/>
        </w:rPr>
        <w:br w:type="page"/>
      </w:r>
      <w:r w:rsidR="00A54773" w:rsidRPr="00926969">
        <w:rPr>
          <w:lang w:val="en-US"/>
        </w:rPr>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55ECA960">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lastRenderedPageBreak/>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 xml:space="preserve">solicitadas pela profa. Isabela. Padronizar o cabeçalho e os tamanhos de fonte. Passar corretor </w:t>
      </w:r>
      <w:proofErr w:type="gramStart"/>
      <w:r>
        <w:rPr>
          <w:highlight w:val="yellow"/>
        </w:rPr>
        <w:t>ortográfico.</w:t>
      </w:r>
      <w:r w:rsidRPr="007B3327">
        <w:rPr>
          <w:highlight w:val="yellow"/>
        </w:rPr>
        <w:t>*</w:t>
      </w:r>
      <w:proofErr w:type="gramEnd"/>
      <w:r w:rsidRPr="007B3327">
        <w:rPr>
          <w:highlight w:val="yellow"/>
        </w:rPr>
        <w:t>/</w:t>
      </w:r>
    </w:p>
    <w:p w14:paraId="373CE8D8" w14:textId="5E6E7AB0" w:rsidR="00A441B3" w:rsidRDefault="00A441B3" w:rsidP="005E7479">
      <w:r>
        <w:t xml:space="preserve">Galerinha não saquei essas duas saídas, Isabela não falou nada sobre. </w:t>
      </w:r>
      <w:proofErr w:type="spellStart"/>
      <w:r>
        <w:t>Ass</w:t>
      </w:r>
      <w:proofErr w:type="spellEnd"/>
      <w:r>
        <w:t>: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proofErr w:type="spellStart"/>
      <w:r w:rsidRPr="008124B8">
        <w:t>Java</w:t>
      </w:r>
      <w:r>
        <w:t>S</w:t>
      </w:r>
      <w:r w:rsidRPr="008124B8">
        <w:t>cript</w:t>
      </w:r>
      <w:proofErr w:type="spellEnd"/>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65E67B42" w14:textId="6C99FC65" w:rsidR="00C947CD" w:rsidRPr="00C947CD" w:rsidRDefault="00791771" w:rsidP="008667B4">
      <w:pPr>
        <w:pStyle w:val="PargrafodaLista"/>
        <w:numPr>
          <w:ilvl w:val="0"/>
          <w:numId w:val="18"/>
        </w:numPr>
      </w:pPr>
      <w:proofErr w:type="gramStart"/>
      <w:r w:rsidRPr="00C947CD">
        <w:rPr>
          <w:lang w:val="en-US"/>
        </w:rPr>
        <w:t>Discord</w:t>
      </w:r>
      <w:r w:rsidR="00C947CD" w:rsidRPr="00C947CD">
        <w:rPr>
          <w:lang w:val="en-US"/>
        </w:rPr>
        <w:t xml:space="preserve">  401429</w:t>
      </w:r>
      <w:proofErr w:type="gramEnd"/>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 xml:space="preserve">Computador </w:t>
      </w:r>
      <w:proofErr w:type="gramStart"/>
      <w:r>
        <w:t>desktop  RAM</w:t>
      </w:r>
      <w:proofErr w:type="gramEnd"/>
      <w:r w:rsidR="000448F5">
        <w:t xml:space="preserve"> de 16</w:t>
      </w:r>
      <w:proofErr w:type="gramStart"/>
      <w:r w:rsidR="000448F5">
        <w:t>Gbytes</w:t>
      </w:r>
      <w:r>
        <w:t xml:space="preserve">, </w:t>
      </w:r>
      <w:r w:rsidR="000448F5">
        <w:t xml:space="preserve"> </w:t>
      </w:r>
      <w:r w:rsidR="009770FE">
        <w:t>SSD</w:t>
      </w:r>
      <w:proofErr w:type="gramEnd"/>
      <w:r w:rsidR="000448F5">
        <w:t xml:space="preserve"> de 1 </w:t>
      </w:r>
      <w:proofErr w:type="spellStart"/>
      <w:r w:rsidR="000448F5">
        <w:t>Tbyte</w:t>
      </w:r>
      <w:proofErr w:type="spellEnd"/>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proofErr w:type="gramStart"/>
      <w:r>
        <w:t>3</w:t>
      </w:r>
      <w:r w:rsidRPr="00F57265">
        <w:t xml:space="preserve"> </w:t>
      </w:r>
      <w:r w:rsidR="00136AC3">
        <w:t xml:space="preserve"> -</w:t>
      </w:r>
      <w:proofErr w:type="gramEnd"/>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F842C7">
        <w:t>fornece</w:t>
      </w:r>
      <w:r w:rsidR="00BE2EB6">
        <w:t>r</w:t>
      </w:r>
      <w:proofErr w:type="spellEnd"/>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proofErr w:type="spellStart"/>
      <w:r w:rsidRPr="000E0569">
        <w:rPr>
          <w:i/>
        </w:rPr>
        <w:t>hash</w:t>
      </w:r>
      <w:proofErr w:type="spellEnd"/>
      <w:r w:rsidRPr="000E0569">
        <w:rPr>
          <w:i/>
        </w:rPr>
        <w:t xml:space="preserve">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53292375" w14:textId="2451F2E7" w:rsidR="0071746A" w:rsidRDefault="0071746A" w:rsidP="0071746A">
      <w:pPr>
        <w:pStyle w:val="SemEspaamento"/>
        <w:spacing w:line="360" w:lineRule="auto"/>
      </w:pPr>
      <w:r>
        <w:t>Notificações recebidas;</w:t>
      </w:r>
    </w:p>
    <w:p w14:paraId="6C42197E" w14:textId="0301F30F" w:rsidR="0071746A" w:rsidRDefault="0071746A" w:rsidP="0071746A">
      <w:pPr>
        <w:pStyle w:val="SemEspaamento"/>
        <w:spacing w:line="360" w:lineRule="auto"/>
      </w:pPr>
      <w:r>
        <w:t>Informações do banco de leite ao qual está vinculada</w:t>
      </w:r>
      <w:r>
        <w:t>;</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 xml:space="preserve">A doadora poderá atualizar </w:t>
      </w:r>
      <w:r>
        <w:t>o agendamento</w:t>
      </w:r>
      <w:r>
        <w:t xml:space="preserve"> </w:t>
      </w:r>
      <w:r>
        <w:t>já feito</w:t>
      </w:r>
      <w:r>
        <w:t>,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10FE8165" w:rsidR="0071746A" w:rsidRDefault="0071746A" w:rsidP="0071746A">
      <w:pPr>
        <w:pStyle w:val="SemEspaamento"/>
        <w:spacing w:line="360" w:lineRule="auto"/>
      </w:pPr>
      <w:proofErr w:type="gramStart"/>
      <w:r>
        <w:t>Essa informaç</w:t>
      </w:r>
      <w:r>
        <w:t>ão</w:t>
      </w:r>
      <w:r>
        <w:t xml:space="preserve"> auxiliarão</w:t>
      </w:r>
      <w:proofErr w:type="gramEnd"/>
      <w:r>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77777777" w:rsidR="0071746A" w:rsidRDefault="0071746A" w:rsidP="0071746A">
      <w:pPr>
        <w:pStyle w:val="SemEspaamento"/>
        <w:spacing w:line="360" w:lineRule="auto"/>
      </w:pPr>
      <w:r>
        <w:t xml:space="preserve">RF17 – Acesso a </w:t>
      </w:r>
      <w:proofErr w:type="spellStart"/>
      <w:r>
        <w:t>conteúdos</w:t>
      </w:r>
      <w:proofErr w:type="spellEnd"/>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r>
        <w:t>;</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proofErr w:type="gramStart"/>
      <w:r w:rsidRPr="0071746A">
        <w:rPr>
          <w:lang w:val="en-US"/>
        </w:rPr>
        <w:t>(</w:t>
      </w:r>
      <w:r w:rsidR="00563148" w:rsidRPr="0071746A">
        <w:rPr>
          <w:lang w:val="en-US"/>
        </w:rPr>
        <w:t xml:space="preserve"> com</w:t>
      </w:r>
      <w:proofErr w:type="gramEnd"/>
      <w:r w:rsidR="00563148" w:rsidRPr="0071746A">
        <w:rPr>
          <w:lang w:val="en-US"/>
        </w:rPr>
        <w:t xml:space="preserve">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 xml:space="preserve">(JavaScript </w:t>
      </w:r>
      <w:proofErr w:type="spellStart"/>
      <w:r w:rsidRPr="0071746A">
        <w:rPr>
          <w:lang w:val="en-US"/>
        </w:rPr>
        <w:t>ou</w:t>
      </w:r>
      <w:proofErr w:type="spellEnd"/>
      <w:r w:rsidRPr="0071746A">
        <w:rPr>
          <w:lang w:val="en-US"/>
        </w:rPr>
        <w:t xml:space="preserve"> TypeScript)</w:t>
      </w:r>
    </w:p>
    <w:p w14:paraId="4E95B3E5" w14:textId="52DD70A5"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527C5340" w:rsidR="00C67ED3" w:rsidRDefault="00C67ED3" w:rsidP="008667B4">
      <w:pPr>
        <w:pStyle w:val="PargrafodaLista"/>
        <w:numPr>
          <w:ilvl w:val="0"/>
          <w:numId w:val="31"/>
        </w:numPr>
      </w:pPr>
      <w:r w:rsidRPr="00C67ED3">
        <w:t xml:space="preserve">Aplicativo móvel: </w:t>
      </w:r>
      <w:proofErr w:type="spellStart"/>
      <w:r w:rsidRPr="00C67ED3">
        <w:t>Flutter</w:t>
      </w:r>
      <w:proofErr w:type="spellEnd"/>
      <w:r w:rsidRPr="00C67ED3">
        <w:t xml:space="preserve">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w:t>
      </w:r>
      <w:proofErr w:type="spellStart"/>
      <w:r w:rsidR="00C67ED3" w:rsidRPr="00C67ED3">
        <w:t>View</w:t>
      </w:r>
      <w:proofErr w:type="spellEnd"/>
      <w:r w:rsidR="00C67ED3" w:rsidRPr="00C67ED3">
        <w:t>-</w:t>
      </w:r>
      <w:proofErr w:type="spellStart"/>
      <w:proofErr w:type="gramStart"/>
      <w:r w:rsidR="00C67ED3" w:rsidRPr="00C67ED3">
        <w:t>Controller</w:t>
      </w:r>
      <w:proofErr w:type="spellEnd"/>
      <w:r w:rsidR="00C67ED3" w:rsidRPr="00C67ED3">
        <w:t>(</w:t>
      </w:r>
      <w:proofErr w:type="gramEnd"/>
      <w:r w:rsidR="00A83DE3" w:rsidRPr="00C67ED3">
        <w:t>MVC</w:t>
      </w:r>
      <w:r w:rsidR="00C67ED3">
        <w:t>)</w:t>
      </w:r>
      <w:r w:rsidR="00A83DE3">
        <w:t xml:space="preserve">, </w:t>
      </w:r>
      <w:proofErr w:type="spellStart"/>
      <w:r w:rsidR="00A83DE3" w:rsidRPr="00C67ED3">
        <w:t>services</w:t>
      </w:r>
      <w:proofErr w:type="spellEnd"/>
      <w:r w:rsidR="00A83DE3" w:rsidRPr="00C67ED3">
        <w:t xml:space="preserve">, </w:t>
      </w:r>
      <w:proofErr w:type="spellStart"/>
      <w:r w:rsidR="00A83DE3" w:rsidRPr="00C67ED3">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 xml:space="preserve">bancos de leite humanos, recomendando o uso de provedores como Google Maps API ou </w:t>
      </w:r>
      <w:proofErr w:type="spellStart"/>
      <w:r>
        <w:t>OpenStreetMap</w:t>
      </w:r>
      <w:proofErr w:type="spellEnd"/>
      <w:r>
        <w:t xml:space="preserve"> (via APIs como </w:t>
      </w:r>
      <w:proofErr w:type="spellStart"/>
      <w:r>
        <w:t>Mapbox</w:t>
      </w:r>
      <w:proofErr w:type="spellEnd"/>
      <w:r>
        <w:t xml:space="preserve"> ou </w:t>
      </w:r>
      <w:proofErr w:type="spellStart"/>
      <w:r>
        <w:t>Leaflet</w:t>
      </w:r>
      <w:proofErr w:type="spellEnd"/>
      <w:r>
        <w:t>);</w:t>
      </w:r>
    </w:p>
    <w:p w14:paraId="740915D4" w14:textId="4C79F6D2" w:rsidR="00BB5B64" w:rsidRDefault="00BB5B64" w:rsidP="008667B4">
      <w:pPr>
        <w:pStyle w:val="PargrafodaLista"/>
        <w:numPr>
          <w:ilvl w:val="0"/>
          <w:numId w:val="33"/>
        </w:numPr>
      </w:pPr>
      <w:r>
        <w:t xml:space="preserve">Serviços de envio de e-mail para notificações automáticas, recomendando provedores como </w:t>
      </w:r>
      <w:proofErr w:type="spellStart"/>
      <w:r>
        <w:t>SendGrid</w:t>
      </w:r>
      <w:proofErr w:type="spellEnd"/>
      <w:r>
        <w:t xml:space="preserve">, </w:t>
      </w:r>
      <w:proofErr w:type="spellStart"/>
      <w:r>
        <w:t>Amazon</w:t>
      </w:r>
      <w:proofErr w:type="spellEnd"/>
      <w:r>
        <w:t xml:space="preserve"> SES ou </w:t>
      </w:r>
      <w:proofErr w:type="spellStart"/>
      <w:r>
        <w:t>Mailgun</w:t>
      </w:r>
      <w:proofErr w:type="spellEnd"/>
      <w:r>
        <w:t>;</w:t>
      </w:r>
    </w:p>
    <w:p w14:paraId="1A08665E" w14:textId="19073424" w:rsidR="00BB5B64" w:rsidRDefault="00567663" w:rsidP="008667B4">
      <w:pPr>
        <w:pStyle w:val="PargrafodaLista"/>
        <w:numPr>
          <w:ilvl w:val="0"/>
          <w:numId w:val="33"/>
        </w:numPr>
      </w:pPr>
      <w:r>
        <w:lastRenderedPageBreak/>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o</w:t>
      </w:r>
      <w:r w:rsidR="00567663" w:rsidRPr="00567663">
        <w:rPr>
          <w:i/>
        </w:rPr>
        <w:t>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end</w:t>
      </w:r>
      <w:proofErr w:type="spellEnd"/>
      <w:r w:rsidR="00567663" w:rsidRPr="00567663">
        <w:rPr>
          <w:i/>
        </w:rPr>
        <w:t>.</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xml:space="preserve">/* Precisa definir qual serão os servidores Google Maps ou </w:t>
      </w:r>
      <w:proofErr w:type="spellStart"/>
      <w:r w:rsidRPr="00567663">
        <w:rPr>
          <w:highlight w:val="yellow"/>
        </w:rPr>
        <w:t>Openstreet</w:t>
      </w:r>
      <w:proofErr w:type="spellEnd"/>
      <w:r w:rsidRPr="00567663">
        <w:rPr>
          <w:highlight w:val="yellow"/>
        </w:rPr>
        <w: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w:t>
      </w:r>
      <w:proofErr w:type="gramStart"/>
      <w:r w:rsidR="00006FE6">
        <w:t xml:space="preserve">dados </w:t>
      </w:r>
      <w:r>
        <w:t xml:space="preserve"> pessoais</w:t>
      </w:r>
      <w:proofErr w:type="gramEnd"/>
      <w:r>
        <w:t xml:space="preserve">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3727113" w:rsidR="00D9311E" w:rsidRDefault="00071FAB" w:rsidP="008667B4">
      <w:r w:rsidRPr="00071FAB">
        <w:rPr>
          <w:highlight w:val="yellow"/>
        </w:rPr>
        <w:t>/* Diagrama de caso de uso de visão geral: incluir Servidor de E-mail e Servidor de Mapas como atores *</w:t>
      </w:r>
      <w:r w:rsidR="006B1BCF">
        <w:t>/ OK</w:t>
      </w:r>
    </w:p>
    <w:p w14:paraId="539F0750" w14:textId="6E742393"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r w:rsidR="006B1BCF">
        <w:t xml:space="preserve"> ok</w:t>
      </w:r>
    </w:p>
    <w:p w14:paraId="1E17E2CA" w14:textId="31F479F3"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r w:rsidR="006B1BCF">
        <w:t xml:space="preserve"> OK</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79337DBF"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r w:rsidR="006B1BCF">
        <w:t xml:space="preserve"> ok</w:t>
      </w:r>
    </w:p>
    <w:p w14:paraId="125F6ADD" w14:textId="18389340"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roofErr w:type="gramStart"/>
      <w:r w:rsidRPr="004431F4">
        <w:rPr>
          <w:highlight w:val="yellow"/>
        </w:rPr>
        <w:t>/</w:t>
      </w:r>
      <w:r w:rsidR="006B1BCF">
        <w:t>(</w:t>
      </w:r>
      <w:proofErr w:type="gramEnd"/>
      <w:r w:rsidR="006B1BCF">
        <w:t xml:space="preserve">definir </w:t>
      </w:r>
      <w:proofErr w:type="spellStart"/>
      <w:r w:rsidR="006B1BCF">
        <w:t>oque</w:t>
      </w:r>
      <w:proofErr w:type="spellEnd"/>
      <w:r w:rsidR="006B1BCF">
        <w:t xml:space="preserve"> receptora vai fazer no sistema)</w:t>
      </w:r>
    </w:p>
    <w:p w14:paraId="38F68E0F" w14:textId="2B77E736"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w:t>
      </w:r>
      <w:proofErr w:type="gramStart"/>
      <w:r>
        <w:rPr>
          <w:highlight w:val="yellow"/>
        </w:rPr>
        <w:t xml:space="preserve">o </w:t>
      </w:r>
      <w:r w:rsidRPr="00BC254F">
        <w:rPr>
          <w:highlight w:val="yellow"/>
        </w:rPr>
        <w:t xml:space="preserve"> </w:t>
      </w:r>
      <w:r>
        <w:rPr>
          <w:highlight w:val="yellow"/>
        </w:rPr>
        <w:t>“</w:t>
      </w:r>
      <w:proofErr w:type="gramEnd"/>
      <w:r w:rsidRPr="00BC254F">
        <w:rPr>
          <w:highlight w:val="yellow"/>
        </w:rPr>
        <w:t>Módulo de autenticação</w:t>
      </w:r>
      <w:r>
        <w:t>” */</w:t>
      </w:r>
      <w:r w:rsidR="006B1BCF">
        <w:t xml:space="preserve"> ok</w:t>
      </w:r>
    </w:p>
    <w:p w14:paraId="793B6998" w14:textId="2CC53AD0"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r w:rsidR="006B1BCF">
        <w:t xml:space="preserve"> </w:t>
      </w:r>
      <w:proofErr w:type="spellStart"/>
      <w:r w:rsidR="006B1BCF">
        <w:t>mmodulo</w:t>
      </w:r>
      <w:proofErr w:type="spellEnd"/>
      <w:r w:rsidR="006B1BCF">
        <w:t xml:space="preserve"> administrador fazer ainda</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lastRenderedPageBreak/>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37D03E07" w:rsidR="00266478" w:rsidRDefault="00861375" w:rsidP="008667B4">
      <w:r>
        <w:t>r</w:t>
      </w:r>
      <w:r w:rsidR="00266478">
        <w:t xml:space="preserve">esponsável por conter os serviços que fazem a comunicação com o </w:t>
      </w:r>
      <w:proofErr w:type="spellStart"/>
      <w:r w:rsidR="00266478">
        <w:t>back-end</w:t>
      </w:r>
      <w:proofErr w:type="spellEnd"/>
      <w:r w:rsidR="00266478">
        <w:t xml:space="preserve"> via </w:t>
      </w:r>
      <w:proofErr w:type="spellStart"/>
      <w:r w:rsidR="00266478" w:rsidRPr="00B9112A">
        <w:rPr>
          <w:highlight w:val="yellow"/>
        </w:rPr>
        <w:t>HTTP</w:t>
      </w:r>
      <w:r w:rsidR="00B9112A" w:rsidRPr="00B9112A">
        <w:rPr>
          <w:highlight w:val="yellow"/>
        </w:rPr>
        <w:t>s</w:t>
      </w:r>
      <w:proofErr w:type="spellEnd"/>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1E468F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xml:space="preserve">/* As classes devem ser as que constam no projeto, não use Banco de </w:t>
      </w:r>
      <w:proofErr w:type="gramStart"/>
      <w:r w:rsidRPr="006159B9">
        <w:rPr>
          <w:highlight w:val="yellow"/>
        </w:rPr>
        <w:t>Dados</w:t>
      </w:r>
      <w:proofErr w:type="gramEnd"/>
      <w:r w:rsidRPr="006159B9">
        <w:rPr>
          <w:highlight w:val="yellow"/>
        </w:rPr>
        <w:t xml:space="preserve">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proofErr w:type="spellStart"/>
      <w:r w:rsidR="00BC211B">
        <w:t>municipio</w:t>
      </w:r>
      <w:proofErr w:type="spellEnd"/>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 xml:space="preserve">Domínio: </w:t>
      </w:r>
      <w:proofErr w:type="gramStart"/>
      <w:r>
        <w:t>VARCHAR(</w:t>
      </w:r>
      <w:proofErr w:type="gramEnd"/>
      <w:r>
        <w:t>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w:t>
      </w:r>
      <w:proofErr w:type="gramStart"/>
      <w:r w:rsidR="006A35E9">
        <w:t xml:space="preserve">a </w:t>
      </w:r>
      <w:r w:rsidR="006D24BF">
        <w:t xml:space="preserve"> cidade</w:t>
      </w:r>
      <w:proofErr w:type="gramEnd"/>
      <w:r w:rsidR="006A35E9">
        <w:t xml:space="preserve"> se encontra</w:t>
      </w:r>
      <w:r w:rsidR="006D24BF">
        <w:t>.</w:t>
      </w:r>
    </w:p>
    <w:p w14:paraId="1CF47E59" w14:textId="2032155B" w:rsidR="006D24BF" w:rsidRDefault="006D24BF" w:rsidP="008667B4">
      <w:pPr>
        <w:pStyle w:val="PargrafodaLista"/>
      </w:pPr>
      <w:r>
        <w:t xml:space="preserve">Domínio: </w:t>
      </w:r>
      <w:proofErr w:type="gramStart"/>
      <w:r>
        <w:t>VARCHAR(</w:t>
      </w:r>
      <w:proofErr w:type="gramEnd"/>
      <w:r>
        <w:t>100) NOT NULL</w:t>
      </w:r>
      <w:r w:rsidR="00FF7804">
        <w:t>,</w:t>
      </w:r>
    </w:p>
    <w:p w14:paraId="3C69F955" w14:textId="0EC6DC8A" w:rsidR="00FF7804" w:rsidRPr="00F56F22" w:rsidRDefault="00BC211B" w:rsidP="008667B4">
      <w:pPr>
        <w:pStyle w:val="PargrafodaLista"/>
      </w:pPr>
      <w:r>
        <w:t xml:space="preserve">País: </w:t>
      </w:r>
      <w:proofErr w:type="gramStart"/>
      <w:r>
        <w:t>VARCHAR(</w:t>
      </w:r>
      <w:proofErr w:type="gramEnd"/>
      <w:r>
        <w:t>100) NOT NULL</w:t>
      </w:r>
    </w:p>
    <w:p w14:paraId="6A9FEDC7" w14:textId="77777777" w:rsidR="006D24BF" w:rsidRDefault="006D24BF" w:rsidP="008667B4">
      <w:r>
        <w:t xml:space="preserve">2. Tabela: </w:t>
      </w:r>
      <w:proofErr w:type="spellStart"/>
      <w:r>
        <w:t>bancos_de_leite</w:t>
      </w:r>
      <w:proofErr w:type="spellEnd"/>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 xml:space="preserve">omínio: </w:t>
      </w:r>
      <w:proofErr w:type="gramStart"/>
      <w:r w:rsidR="006D24BF">
        <w:t>VARCHAR(</w:t>
      </w:r>
      <w:proofErr w:type="gramEnd"/>
      <w:r w:rsidR="006D24BF">
        <w:t>25) NOT NULL</w:t>
      </w:r>
    </w:p>
    <w:p w14:paraId="412B4BA1" w14:textId="3261B3FE" w:rsidR="006D24BF" w:rsidRPr="002E3925" w:rsidRDefault="00BC211B" w:rsidP="008667B4">
      <w:pPr>
        <w:pStyle w:val="PargrafodaLista"/>
        <w:rPr>
          <w:highlight w:val="yellow"/>
        </w:rPr>
      </w:pPr>
      <w:proofErr w:type="spellStart"/>
      <w:r w:rsidRPr="002E3925">
        <w:rPr>
          <w:highlight w:val="yellow"/>
        </w:rPr>
        <w:t>municipio</w:t>
      </w:r>
      <w:proofErr w:type="spellEnd"/>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 xml:space="preserve">Domínio: </w:t>
      </w:r>
      <w:proofErr w:type="gramStart"/>
      <w:r w:rsidRPr="002E3925">
        <w:rPr>
          <w:highlight w:val="yellow"/>
        </w:rPr>
        <w:t>VARCHAR(</w:t>
      </w:r>
      <w:proofErr w:type="gramEnd"/>
      <w:r w:rsidRPr="002E3925">
        <w:rPr>
          <w:highlight w:val="yellow"/>
        </w:rPr>
        <w:t>10) NOT NULL</w:t>
      </w:r>
    </w:p>
    <w:p w14:paraId="66941632" w14:textId="57549973" w:rsidR="006D24BF" w:rsidRDefault="00BC211B" w:rsidP="008667B4">
      <w:pPr>
        <w:pStyle w:val="PargrafodaLista"/>
      </w:pPr>
      <w:proofErr w:type="spellStart"/>
      <w:r w:rsidRPr="002E3925">
        <w:rPr>
          <w:highlight w:val="yellow"/>
        </w:rPr>
        <w:t>municipio</w:t>
      </w:r>
      <w:proofErr w:type="spellEnd"/>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 xml:space="preserve">Domínio: </w:t>
      </w:r>
      <w:proofErr w:type="gramStart"/>
      <w:r>
        <w:t>VARCHAR(</w:t>
      </w:r>
      <w:proofErr w:type="gramEnd"/>
      <w:r>
        <w:t>2) NOT NULL</w:t>
      </w:r>
    </w:p>
    <w:p w14:paraId="1D93CF7E" w14:textId="77777777" w:rsidR="006D24BF" w:rsidRDefault="006D24BF" w:rsidP="008667B4">
      <w:pPr>
        <w:pStyle w:val="PargrafodaLista"/>
      </w:pPr>
      <w:proofErr w:type="spellStart"/>
      <w:r>
        <w:t>endereco</w:t>
      </w:r>
      <w:proofErr w:type="spellEnd"/>
      <w:r>
        <w:t xml:space="preserve"> – Endereço completo do banco de leite.</w:t>
      </w:r>
    </w:p>
    <w:p w14:paraId="6F715236" w14:textId="466B6A38" w:rsidR="006D24BF" w:rsidRDefault="006D24BF" w:rsidP="008667B4">
      <w:pPr>
        <w:pStyle w:val="PargrafodaLista"/>
      </w:pPr>
      <w:r>
        <w:t xml:space="preserve">Domínio: </w:t>
      </w:r>
      <w:proofErr w:type="gramStart"/>
      <w:r>
        <w:t>VARCHAR(</w:t>
      </w:r>
      <w:proofErr w:type="gramEnd"/>
      <w:r>
        <w:t>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 xml:space="preserve">Domínio: </w:t>
      </w:r>
      <w:proofErr w:type="gramStart"/>
      <w:r>
        <w:t>VARCHAR(</w:t>
      </w:r>
      <w:proofErr w:type="gramEnd"/>
      <w:r>
        <w:t>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 xml:space="preserve">Domínio: </w:t>
      </w:r>
      <w:proofErr w:type="gramStart"/>
      <w:r>
        <w:t>NUMERIC(</w:t>
      </w:r>
      <w:proofErr w:type="gramEnd"/>
      <w:r>
        <w:t>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 xml:space="preserve">Domínio: </w:t>
      </w:r>
      <w:proofErr w:type="gramStart"/>
      <w:r>
        <w:t>NUMERIC(</w:t>
      </w:r>
      <w:proofErr w:type="gramEnd"/>
      <w:r>
        <w:t>8,6)</w:t>
      </w:r>
    </w:p>
    <w:p w14:paraId="7D379FEC" w14:textId="77777777" w:rsidR="006D24BF" w:rsidRDefault="006D24BF" w:rsidP="008667B4">
      <w:r>
        <w:t xml:space="preserve">3. Tabela: </w:t>
      </w:r>
      <w:proofErr w:type="spellStart"/>
      <w:r>
        <w:t>usuario</w:t>
      </w:r>
      <w:proofErr w:type="spellEnd"/>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 xml:space="preserve">Domínio: </w:t>
      </w:r>
      <w:proofErr w:type="gramStart"/>
      <w:r>
        <w:t>VARCHAR(</w:t>
      </w:r>
      <w:proofErr w:type="gramEnd"/>
      <w:r>
        <w:t>100) NOT NULL</w:t>
      </w:r>
    </w:p>
    <w:p w14:paraId="0C6CAD05" w14:textId="77777777" w:rsidR="006D24BF" w:rsidRDefault="006D24BF" w:rsidP="008667B4">
      <w:pPr>
        <w:pStyle w:val="PargrafodaLista"/>
      </w:pPr>
      <w:proofErr w:type="spellStart"/>
      <w:r>
        <w:t>email</w:t>
      </w:r>
      <w:proofErr w:type="spellEnd"/>
      <w:r>
        <w:t xml:space="preserve"> – Endereço de e-mail.</w:t>
      </w:r>
    </w:p>
    <w:p w14:paraId="7E4D6896" w14:textId="19CD7CE6" w:rsidR="006D24BF" w:rsidRDefault="006D24BF" w:rsidP="008667B4">
      <w:pPr>
        <w:pStyle w:val="PargrafodaLista"/>
      </w:pPr>
      <w:r>
        <w:t xml:space="preserve">Domínio: </w:t>
      </w:r>
      <w:proofErr w:type="gramStart"/>
      <w:r>
        <w:t>VARCHAR(</w:t>
      </w:r>
      <w:proofErr w:type="gramEnd"/>
      <w:r>
        <w:t>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 xml:space="preserve">Domínio: </w:t>
      </w:r>
      <w:proofErr w:type="gramStart"/>
      <w:r>
        <w:t>VARCHAR(</w:t>
      </w:r>
      <w:proofErr w:type="gramEnd"/>
      <w:r>
        <w:t>20)</w:t>
      </w:r>
    </w:p>
    <w:p w14:paraId="1B1BA885" w14:textId="77777777" w:rsidR="006D24BF" w:rsidRDefault="006D24BF" w:rsidP="008667B4">
      <w:pPr>
        <w:pStyle w:val="PargrafodaLista"/>
      </w:pPr>
      <w:proofErr w:type="spellStart"/>
      <w:r>
        <w:t>cpf</w:t>
      </w:r>
      <w:proofErr w:type="spellEnd"/>
      <w:r>
        <w:t xml:space="preserve"> – Cadastro de Pessoa Física.</w:t>
      </w:r>
    </w:p>
    <w:p w14:paraId="0F1CA872" w14:textId="77777777" w:rsidR="006D24BF" w:rsidRDefault="006D24BF" w:rsidP="008667B4">
      <w:pPr>
        <w:pStyle w:val="PargrafodaLista"/>
      </w:pPr>
      <w:r>
        <w:t xml:space="preserve">Domínio: </w:t>
      </w:r>
      <w:proofErr w:type="gramStart"/>
      <w:r>
        <w:t>VARCHAR(</w:t>
      </w:r>
      <w:proofErr w:type="gramEnd"/>
      <w:r>
        <w:t>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 xml:space="preserve">Domínio: </w:t>
      </w:r>
      <w:proofErr w:type="gramStart"/>
      <w:r>
        <w:t>VARCHAR(</w:t>
      </w:r>
      <w:proofErr w:type="gramEnd"/>
      <w:r>
        <w:t>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 xml:space="preserve">Domínio: </w:t>
      </w:r>
      <w:proofErr w:type="gramStart"/>
      <w:r>
        <w:t>NUMERIC(</w:t>
      </w:r>
      <w:proofErr w:type="gramEnd"/>
      <w:r>
        <w:t>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 xml:space="preserve">Domínio: </w:t>
      </w:r>
      <w:proofErr w:type="gramStart"/>
      <w:r>
        <w:t>NUMERIC(</w:t>
      </w:r>
      <w:proofErr w:type="gramEnd"/>
      <w:r>
        <w:t>8,6)</w:t>
      </w:r>
    </w:p>
    <w:p w14:paraId="2D5DC615" w14:textId="77D54990" w:rsidR="006D24BF" w:rsidRDefault="006D24BF" w:rsidP="008667B4">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8667B4">
      <w:pPr>
        <w:pStyle w:val="PargrafodaLista"/>
      </w:pPr>
      <w:r>
        <w:lastRenderedPageBreak/>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8667B4">
      <w:pPr>
        <w:pStyle w:val="PargrafodaLista"/>
      </w:pPr>
      <w:proofErr w:type="spellStart"/>
      <w:r>
        <w:t>id_bancos_de_leite</w:t>
      </w:r>
      <w:proofErr w:type="spellEnd"/>
      <w:r>
        <w:t xml:space="preserve"> – Banco de leite que recebeu a doação.</w:t>
      </w:r>
    </w:p>
    <w:p w14:paraId="05AD894C" w14:textId="566CDE94" w:rsidR="006D24BF" w:rsidRDefault="006D24BF" w:rsidP="008667B4">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8667B4">
      <w:pPr>
        <w:pStyle w:val="PargrafodaLista"/>
      </w:pPr>
      <w:proofErr w:type="spellStart"/>
      <w:r>
        <w:t>quantidade_ml</w:t>
      </w:r>
      <w:proofErr w:type="spellEnd"/>
      <w:r>
        <w:t xml:space="preserve">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proofErr w:type="spellStart"/>
      <w:r>
        <w:t>data_doacao</w:t>
      </w:r>
      <w:proofErr w:type="spellEnd"/>
      <w:r>
        <w:t xml:space="preserve">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proofErr w:type="spellStart"/>
      <w:r>
        <w:t>id_usuario</w:t>
      </w:r>
      <w:proofErr w:type="spellEnd"/>
      <w:r>
        <w:t xml:space="preserve"> – Identificador do doador.</w:t>
      </w:r>
    </w:p>
    <w:p w14:paraId="1A28B74C" w14:textId="3E6C28FA" w:rsidR="00D60CBA" w:rsidRDefault="006D24BF" w:rsidP="008667B4">
      <w:pPr>
        <w:pStyle w:val="PargrafodaLista"/>
      </w:pPr>
      <w:r>
        <w:t xml:space="preserve">Domínio: INTEGER NOT NULL, chave estrangeira para </w:t>
      </w:r>
      <w:proofErr w:type="spellStart"/>
      <w:r>
        <w:t>usuario</w:t>
      </w:r>
      <w:proofErr w:type="spellEnd"/>
      <w:r>
        <w:t>(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r>
      <w:proofErr w:type="spellStart"/>
      <w:r w:rsidRPr="00D50A1C">
        <w:t>id_usuario</w:t>
      </w:r>
      <w:proofErr w:type="spellEnd"/>
      <w:r w:rsidRPr="00D50A1C">
        <w:t xml:space="preserve"> – Identificador do usuário que fará a doação.</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será realizada a doação.</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data_agendada</w:t>
      </w:r>
      <w:proofErr w:type="spellEnd"/>
      <w:r w:rsidRPr="00D50A1C">
        <w:t xml:space="preserve"> – Data e hora agendada para a doação.</w:t>
      </w:r>
      <w:r w:rsidRPr="00D50A1C">
        <w:br/>
        <w:t>Domínio: TIMESTAMPTZ NOT NULL</w:t>
      </w:r>
      <w:r w:rsidRPr="00D50A1C">
        <w:br/>
        <w:t>status – Status do agendamento (</w:t>
      </w:r>
      <w:proofErr w:type="spellStart"/>
      <w:r w:rsidRPr="00D50A1C">
        <w:t>ex</w:t>
      </w:r>
      <w:proofErr w:type="spellEnd"/>
      <w:r w:rsidRPr="00D50A1C">
        <w:t>: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r>
      <w:proofErr w:type="spellStart"/>
      <w:r w:rsidRPr="00D50A1C">
        <w:t>id_usuario</w:t>
      </w:r>
      <w:proofErr w:type="spellEnd"/>
      <w:r w:rsidRPr="00D50A1C">
        <w:t xml:space="preserve"> – Identificador do usuário receptor.</w:t>
      </w:r>
      <w:r w:rsidRPr="00D50A1C">
        <w:br/>
      </w:r>
      <w:r w:rsidRPr="00D50A1C">
        <w:lastRenderedPageBreak/>
        <w:t xml:space="preserve">Domínio: INTEGER NOT NULL, chave estrangeira para </w:t>
      </w:r>
      <w:proofErr w:type="spellStart"/>
      <w:r w:rsidRPr="00D50A1C">
        <w:t>usuario</w:t>
      </w:r>
      <w:proofErr w:type="spellEnd"/>
      <w:r w:rsidRPr="00D50A1C">
        <w:t>(id)</w:t>
      </w:r>
      <w:r w:rsidRPr="00D50A1C">
        <w:br/>
      </w:r>
      <w:proofErr w:type="spellStart"/>
      <w:r w:rsidRPr="00D50A1C">
        <w:t>data_registro</w:t>
      </w:r>
      <w:proofErr w:type="spellEnd"/>
      <w:r w:rsidRPr="00D50A1C">
        <w:t xml:space="preserve"> – Data de registro da receptora no sistema.</w:t>
      </w:r>
      <w:r w:rsidRPr="00D50A1C">
        <w:br/>
        <w:t>Domínio: TIMESTAMPTZ NOT NULL</w:t>
      </w:r>
      <w:r w:rsidRPr="00D50A1C">
        <w:br/>
      </w:r>
      <w:proofErr w:type="spellStart"/>
      <w:r w:rsidRPr="00D50A1C">
        <w:t>observacoes</w:t>
      </w:r>
      <w:proofErr w:type="spellEnd"/>
      <w:r w:rsidRPr="00D50A1C">
        <w:t xml:space="preserve"> – Observações adicionais sobre a receptora.</w:t>
      </w:r>
      <w:r w:rsidRPr="00D50A1C">
        <w:br/>
        <w:t>Domínio: TEXT</w:t>
      </w:r>
    </w:p>
    <w:p w14:paraId="19D7992E" w14:textId="77777777" w:rsidR="00D50A1C" w:rsidRDefault="00D50A1C" w:rsidP="008667B4">
      <w:r w:rsidRPr="00D50A1C">
        <w:t xml:space="preserve">7. Tabela: </w:t>
      </w:r>
      <w:proofErr w:type="spellStart"/>
      <w:r w:rsidRPr="00D50A1C">
        <w:t>estoque_leite</w:t>
      </w:r>
      <w:proofErr w:type="spellEnd"/>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r>
      <w:proofErr w:type="spellStart"/>
      <w:r w:rsidRPr="00D50A1C">
        <w:t>id_banco_de_leite</w:t>
      </w:r>
      <w:proofErr w:type="spellEnd"/>
      <w:r w:rsidRPr="00D50A1C">
        <w:t xml:space="preserve"> – Identificador do banco de leite ao qual o estoque pertence.</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quantidade_ml</w:t>
      </w:r>
      <w:proofErr w:type="spellEnd"/>
      <w:r w:rsidRPr="00D50A1C">
        <w:t xml:space="preserve"> – Quantidade de leite disponível em mililitros.</w:t>
      </w:r>
      <w:r w:rsidRPr="00D50A1C">
        <w:br/>
        <w:t>Domínio: INTEGER NOT NULL</w:t>
      </w:r>
      <w:r w:rsidRPr="00D50A1C">
        <w:br/>
      </w:r>
      <w:proofErr w:type="spellStart"/>
      <w:r w:rsidRPr="00D50A1C">
        <w:t>data_entrada</w:t>
      </w:r>
      <w:proofErr w:type="spellEnd"/>
      <w:r w:rsidRPr="00D50A1C">
        <w:t xml:space="preserve"> – Data e hora da entrada do leite no estoque.</w:t>
      </w:r>
      <w:r w:rsidRPr="00D50A1C">
        <w:br/>
        <w:t>Domínio: TIMESTAMPTZ NOT NULL</w:t>
      </w:r>
      <w:r w:rsidRPr="00D50A1C">
        <w:br/>
      </w:r>
      <w:proofErr w:type="spellStart"/>
      <w:r w:rsidRPr="00D50A1C">
        <w:t>data_validade</w:t>
      </w:r>
      <w:proofErr w:type="spellEnd"/>
      <w:r w:rsidRPr="00D50A1C">
        <w:t xml:space="preserve"> – Data de validade do leite armazenado.</w:t>
      </w:r>
      <w:r w:rsidRPr="00D50A1C">
        <w:br/>
        <w:t>Domínio: TIMESTAMPTZ</w:t>
      </w:r>
    </w:p>
    <w:p w14:paraId="784BCD1B" w14:textId="77777777" w:rsidR="00D50A1C" w:rsidRDefault="00D50A1C" w:rsidP="008667B4">
      <w:r w:rsidRPr="00D50A1C">
        <w:t xml:space="preserve">8. Tabela: </w:t>
      </w:r>
      <w:proofErr w:type="spellStart"/>
      <w:r w:rsidRPr="00D50A1C">
        <w:t>profissional_saude</w:t>
      </w:r>
      <w:proofErr w:type="spellEnd"/>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r>
      <w:proofErr w:type="spellStart"/>
      <w:r w:rsidRPr="00D50A1C">
        <w:t>id_usuario</w:t>
      </w:r>
      <w:proofErr w:type="spellEnd"/>
      <w:r w:rsidRPr="00D50A1C">
        <w:t xml:space="preserve"> – Identificador do usuário profissional de saúde.</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o profissional atua.</w:t>
      </w:r>
      <w:r w:rsidRPr="00D50A1C">
        <w:br/>
        <w:t xml:space="preserve">Domínio: INTEGER NOT NULL, chave estrangeira para </w:t>
      </w:r>
      <w:proofErr w:type="spellStart"/>
      <w:r w:rsidRPr="00D50A1C">
        <w:t>bancos_de_leite</w:t>
      </w:r>
      <w:proofErr w:type="spellEnd"/>
      <w:r w:rsidRPr="00D50A1C">
        <w:t>(id)</w:t>
      </w:r>
      <w:r w:rsidRPr="00D50A1C">
        <w:br/>
        <w:t>cargo – Cargo ou função do profissional no banco de leite.</w:t>
      </w:r>
      <w:r w:rsidRPr="00D50A1C">
        <w:br/>
        <w:t xml:space="preserve">Domínio: </w:t>
      </w:r>
      <w:proofErr w:type="gramStart"/>
      <w:r w:rsidRPr="00D50A1C">
        <w:t>VARCHAR(</w:t>
      </w:r>
      <w:proofErr w:type="gramEnd"/>
      <w:r w:rsidRPr="00D50A1C">
        <w:t>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w:t>
      </w:r>
      <w:proofErr w:type="gramStart"/>
      <w:r w:rsidRPr="0008311E">
        <w:rPr>
          <w:highlight w:val="yellow"/>
        </w:rPr>
        <w:t>e</w:t>
      </w:r>
      <w:proofErr w:type="gramEnd"/>
      <w:r w:rsidRPr="0008311E">
        <w:rPr>
          <w:highlight w:val="yellow"/>
        </w:rPr>
        <w:t xml:space="preserve"> </w:t>
      </w:r>
      <w:r w:rsidR="00FB5CF5">
        <w:rPr>
          <w:highlight w:val="yellow"/>
        </w:rPr>
        <w:t xml:space="preserve">mas </w:t>
      </w:r>
      <w:proofErr w:type="gramStart"/>
      <w:r w:rsidRPr="0008311E">
        <w:rPr>
          <w:highlight w:val="yellow"/>
        </w:rPr>
        <w:t>corrigir  para</w:t>
      </w:r>
      <w:proofErr w:type="gramEnd"/>
      <w:r w:rsidRPr="0008311E">
        <w:rPr>
          <w:highlight w:val="yellow"/>
        </w:rPr>
        <w:t xml:space="preserve">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proofErr w:type="spellStart"/>
      <w:r w:rsidRPr="00E3021D">
        <w:rPr>
          <w:rStyle w:val="Forte"/>
          <w:b/>
          <w:sz w:val="24"/>
        </w:rPr>
        <w:t>Breastfeeding</w:t>
      </w:r>
      <w:proofErr w:type="spellEnd"/>
      <w:r w:rsidRPr="00E3021D">
        <w:rPr>
          <w:rStyle w:val="Forte"/>
          <w:b/>
          <w:sz w:val="24"/>
        </w:rPr>
        <w:t>.</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xml:space="preserve">. 10. ed. São Paulo: Pearson </w:t>
      </w:r>
      <w:proofErr w:type="spellStart"/>
      <w:r w:rsidRPr="00016B1C">
        <w:t>Education</w:t>
      </w:r>
      <w:proofErr w:type="spellEnd"/>
      <w:r w:rsidRPr="00016B1C">
        <w:t>, 201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68"/>
      <w:bookmarkEnd w:id="69"/>
    </w:p>
    <w:sectPr w:rsidR="002516E6"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49814" w14:textId="77777777" w:rsidR="006B04B8" w:rsidRDefault="006B04B8" w:rsidP="008667B4">
      <w:r>
        <w:separator/>
      </w:r>
    </w:p>
    <w:p w14:paraId="053B0BB7" w14:textId="77777777" w:rsidR="006B04B8" w:rsidRDefault="006B04B8" w:rsidP="008667B4"/>
    <w:p w14:paraId="453D13CB" w14:textId="77777777" w:rsidR="006B04B8" w:rsidRDefault="006B04B8" w:rsidP="008667B4"/>
    <w:p w14:paraId="532D21F2" w14:textId="77777777" w:rsidR="006B04B8" w:rsidRDefault="006B04B8" w:rsidP="008667B4"/>
    <w:p w14:paraId="057C1A88" w14:textId="77777777" w:rsidR="006B04B8" w:rsidRDefault="006B04B8" w:rsidP="008667B4"/>
    <w:p w14:paraId="0512902D" w14:textId="77777777" w:rsidR="006B04B8" w:rsidRDefault="006B04B8" w:rsidP="008667B4"/>
    <w:p w14:paraId="3431CDBD" w14:textId="77777777" w:rsidR="006B04B8" w:rsidRDefault="006B04B8" w:rsidP="008667B4"/>
    <w:p w14:paraId="75AE98C2" w14:textId="77777777" w:rsidR="006B04B8" w:rsidRDefault="006B04B8" w:rsidP="008667B4"/>
    <w:p w14:paraId="46274728" w14:textId="77777777" w:rsidR="006B04B8" w:rsidRDefault="006B04B8" w:rsidP="008667B4"/>
    <w:p w14:paraId="6BE1ACF5" w14:textId="77777777" w:rsidR="006B04B8" w:rsidRDefault="006B04B8" w:rsidP="008667B4"/>
    <w:p w14:paraId="4BB534A1" w14:textId="77777777" w:rsidR="006B04B8" w:rsidRDefault="006B04B8" w:rsidP="008667B4"/>
    <w:p w14:paraId="01B0E79F" w14:textId="77777777" w:rsidR="006B04B8" w:rsidRDefault="006B04B8" w:rsidP="008667B4"/>
    <w:p w14:paraId="7AB27E26" w14:textId="77777777" w:rsidR="006B04B8" w:rsidRDefault="006B04B8" w:rsidP="008667B4"/>
    <w:p w14:paraId="2C9E6B46" w14:textId="77777777" w:rsidR="006B04B8" w:rsidRDefault="006B04B8" w:rsidP="008667B4"/>
    <w:p w14:paraId="54862363" w14:textId="77777777" w:rsidR="006B04B8" w:rsidRDefault="006B04B8" w:rsidP="008667B4"/>
    <w:p w14:paraId="39086754" w14:textId="77777777" w:rsidR="006B04B8" w:rsidRDefault="006B04B8" w:rsidP="008667B4"/>
    <w:p w14:paraId="1270DD9B" w14:textId="77777777" w:rsidR="006B04B8" w:rsidRDefault="006B04B8" w:rsidP="008667B4"/>
    <w:p w14:paraId="0EF23FDB" w14:textId="77777777" w:rsidR="006B04B8" w:rsidRDefault="006B04B8" w:rsidP="008667B4"/>
    <w:p w14:paraId="7E885F0A" w14:textId="77777777" w:rsidR="006B04B8" w:rsidRDefault="006B04B8" w:rsidP="008667B4"/>
    <w:p w14:paraId="50B30276" w14:textId="77777777" w:rsidR="006B04B8" w:rsidRDefault="006B04B8" w:rsidP="008667B4"/>
    <w:p w14:paraId="7E723E35" w14:textId="77777777" w:rsidR="006B04B8" w:rsidRDefault="006B04B8" w:rsidP="008667B4"/>
    <w:p w14:paraId="7FC9732F" w14:textId="77777777" w:rsidR="006B04B8" w:rsidRDefault="006B04B8" w:rsidP="008667B4"/>
    <w:p w14:paraId="6E54BCB2" w14:textId="77777777" w:rsidR="006B04B8" w:rsidRDefault="006B04B8" w:rsidP="008667B4"/>
    <w:p w14:paraId="43D7E4C9" w14:textId="77777777" w:rsidR="006B04B8" w:rsidRDefault="006B04B8" w:rsidP="008667B4"/>
    <w:p w14:paraId="4C70D10E" w14:textId="77777777" w:rsidR="006B04B8" w:rsidRDefault="006B04B8" w:rsidP="008667B4"/>
    <w:p w14:paraId="1F10DE5B" w14:textId="77777777" w:rsidR="006B04B8" w:rsidRDefault="006B04B8" w:rsidP="008667B4"/>
    <w:p w14:paraId="652EFB7C" w14:textId="77777777" w:rsidR="006B04B8" w:rsidRDefault="006B04B8" w:rsidP="008667B4"/>
    <w:p w14:paraId="5672A740" w14:textId="77777777" w:rsidR="006B04B8" w:rsidRDefault="006B04B8" w:rsidP="008667B4"/>
    <w:p w14:paraId="07872EFA" w14:textId="77777777" w:rsidR="006B04B8" w:rsidRDefault="006B04B8" w:rsidP="008667B4"/>
    <w:p w14:paraId="6821CF6F" w14:textId="77777777" w:rsidR="006B04B8" w:rsidRDefault="006B04B8" w:rsidP="008667B4"/>
    <w:p w14:paraId="741FD260" w14:textId="77777777" w:rsidR="006B04B8" w:rsidRDefault="006B04B8" w:rsidP="008667B4"/>
    <w:p w14:paraId="03D6B327" w14:textId="77777777" w:rsidR="006B04B8" w:rsidRDefault="006B04B8" w:rsidP="008667B4"/>
    <w:p w14:paraId="5EA37F76" w14:textId="77777777" w:rsidR="006B04B8" w:rsidRDefault="006B04B8" w:rsidP="008667B4"/>
    <w:p w14:paraId="415DB6B9" w14:textId="77777777" w:rsidR="006B04B8" w:rsidRDefault="006B04B8" w:rsidP="008667B4"/>
    <w:p w14:paraId="43379D6A" w14:textId="77777777" w:rsidR="006B04B8" w:rsidRDefault="006B04B8" w:rsidP="008667B4"/>
    <w:p w14:paraId="479ECCEA" w14:textId="77777777" w:rsidR="006B04B8" w:rsidRDefault="006B04B8" w:rsidP="008667B4"/>
    <w:p w14:paraId="32280BF1" w14:textId="77777777" w:rsidR="006B04B8" w:rsidRDefault="006B04B8" w:rsidP="008667B4"/>
    <w:p w14:paraId="455EFBB6" w14:textId="77777777" w:rsidR="006B04B8" w:rsidRDefault="006B04B8" w:rsidP="008667B4"/>
    <w:p w14:paraId="67EB42D1" w14:textId="77777777" w:rsidR="006B04B8" w:rsidRDefault="006B04B8" w:rsidP="008667B4"/>
    <w:p w14:paraId="476F33A0" w14:textId="77777777" w:rsidR="006B04B8" w:rsidRDefault="006B04B8" w:rsidP="008667B4"/>
    <w:p w14:paraId="101C69F4" w14:textId="77777777" w:rsidR="006B04B8" w:rsidRDefault="006B04B8" w:rsidP="008667B4"/>
    <w:p w14:paraId="2D196D8A" w14:textId="77777777" w:rsidR="006B04B8" w:rsidRDefault="006B04B8" w:rsidP="008667B4"/>
    <w:p w14:paraId="438C0DF1" w14:textId="77777777" w:rsidR="006B04B8" w:rsidRDefault="006B04B8" w:rsidP="008667B4"/>
    <w:p w14:paraId="6EFFA2FA" w14:textId="77777777" w:rsidR="006B04B8" w:rsidRDefault="006B04B8" w:rsidP="008667B4"/>
    <w:p w14:paraId="601C3526" w14:textId="77777777" w:rsidR="006B04B8" w:rsidRDefault="006B04B8" w:rsidP="008667B4"/>
    <w:p w14:paraId="352FD509" w14:textId="77777777" w:rsidR="006B04B8" w:rsidRDefault="006B04B8" w:rsidP="008667B4"/>
    <w:p w14:paraId="070C9922" w14:textId="77777777" w:rsidR="006B04B8" w:rsidRDefault="006B04B8" w:rsidP="008667B4"/>
    <w:p w14:paraId="095B5F2F" w14:textId="77777777" w:rsidR="006B04B8" w:rsidRDefault="006B04B8" w:rsidP="008667B4"/>
    <w:p w14:paraId="115F3989" w14:textId="77777777" w:rsidR="006B04B8" w:rsidRDefault="006B04B8" w:rsidP="008667B4"/>
    <w:p w14:paraId="0D2EFDBC" w14:textId="77777777" w:rsidR="006B04B8" w:rsidRDefault="006B04B8" w:rsidP="008667B4"/>
    <w:p w14:paraId="5EC8DB47" w14:textId="77777777" w:rsidR="006B04B8" w:rsidRDefault="006B04B8" w:rsidP="008667B4"/>
    <w:p w14:paraId="5A9125A8" w14:textId="77777777" w:rsidR="006B04B8" w:rsidRDefault="006B04B8" w:rsidP="008667B4"/>
    <w:p w14:paraId="0D5E8955" w14:textId="77777777" w:rsidR="006B04B8" w:rsidRDefault="006B04B8" w:rsidP="008667B4"/>
    <w:p w14:paraId="7EC7398C" w14:textId="77777777" w:rsidR="006B04B8" w:rsidRDefault="006B04B8" w:rsidP="008667B4"/>
    <w:p w14:paraId="3BF7AE7D" w14:textId="77777777" w:rsidR="006B04B8" w:rsidRDefault="006B04B8" w:rsidP="008667B4"/>
    <w:p w14:paraId="27EDCA5A" w14:textId="77777777" w:rsidR="006B04B8" w:rsidRDefault="006B04B8" w:rsidP="008667B4"/>
    <w:p w14:paraId="6878A979" w14:textId="77777777" w:rsidR="006B04B8" w:rsidRDefault="006B04B8" w:rsidP="008667B4"/>
    <w:p w14:paraId="780A6B6F" w14:textId="77777777" w:rsidR="006B04B8" w:rsidRDefault="006B04B8" w:rsidP="008667B4"/>
    <w:p w14:paraId="42C8716B" w14:textId="77777777" w:rsidR="006B04B8" w:rsidRDefault="006B04B8" w:rsidP="008667B4"/>
    <w:p w14:paraId="1EB3E586" w14:textId="77777777" w:rsidR="006B04B8" w:rsidRDefault="006B04B8" w:rsidP="008667B4"/>
    <w:p w14:paraId="7678FC60" w14:textId="77777777" w:rsidR="006B04B8" w:rsidRDefault="006B04B8" w:rsidP="008667B4"/>
    <w:p w14:paraId="1A76DFA5" w14:textId="77777777" w:rsidR="006B04B8" w:rsidRDefault="006B04B8" w:rsidP="008667B4"/>
    <w:p w14:paraId="5D6E7EA7" w14:textId="77777777" w:rsidR="006B04B8" w:rsidRDefault="006B04B8" w:rsidP="008667B4"/>
    <w:p w14:paraId="72FDB1F8" w14:textId="77777777" w:rsidR="006B04B8" w:rsidRDefault="006B04B8" w:rsidP="008667B4"/>
    <w:p w14:paraId="09A1671D" w14:textId="77777777" w:rsidR="006B04B8" w:rsidRDefault="006B04B8" w:rsidP="008667B4"/>
    <w:p w14:paraId="0FFD8C4B" w14:textId="77777777" w:rsidR="006B04B8" w:rsidRDefault="006B04B8" w:rsidP="008667B4"/>
    <w:p w14:paraId="0CFBDB09" w14:textId="77777777" w:rsidR="006B04B8" w:rsidRDefault="006B04B8" w:rsidP="008667B4"/>
  </w:endnote>
  <w:endnote w:type="continuationSeparator" w:id="0">
    <w:p w14:paraId="0F3CE03F" w14:textId="77777777" w:rsidR="006B04B8" w:rsidRDefault="006B04B8" w:rsidP="008667B4">
      <w:r>
        <w:continuationSeparator/>
      </w:r>
    </w:p>
    <w:p w14:paraId="2D7399F1" w14:textId="77777777" w:rsidR="006B04B8" w:rsidRDefault="006B04B8" w:rsidP="008667B4"/>
    <w:p w14:paraId="46E59036" w14:textId="77777777" w:rsidR="006B04B8" w:rsidRDefault="006B04B8" w:rsidP="008667B4"/>
    <w:p w14:paraId="6FDA4367" w14:textId="77777777" w:rsidR="006B04B8" w:rsidRDefault="006B04B8" w:rsidP="008667B4"/>
    <w:p w14:paraId="2358B3D1" w14:textId="77777777" w:rsidR="006B04B8" w:rsidRDefault="006B04B8" w:rsidP="008667B4"/>
    <w:p w14:paraId="1CF713E6" w14:textId="77777777" w:rsidR="006B04B8" w:rsidRDefault="006B04B8" w:rsidP="008667B4"/>
    <w:p w14:paraId="4DC31028" w14:textId="77777777" w:rsidR="006B04B8" w:rsidRDefault="006B04B8" w:rsidP="008667B4"/>
    <w:p w14:paraId="4F4FB1D0" w14:textId="77777777" w:rsidR="006B04B8" w:rsidRDefault="006B04B8" w:rsidP="008667B4"/>
    <w:p w14:paraId="3F6545E4" w14:textId="77777777" w:rsidR="006B04B8" w:rsidRDefault="006B04B8" w:rsidP="008667B4"/>
    <w:p w14:paraId="2B3700B0" w14:textId="77777777" w:rsidR="006B04B8" w:rsidRDefault="006B04B8" w:rsidP="008667B4"/>
    <w:p w14:paraId="78223700" w14:textId="77777777" w:rsidR="006B04B8" w:rsidRDefault="006B04B8" w:rsidP="008667B4"/>
    <w:p w14:paraId="53A4FDC0" w14:textId="77777777" w:rsidR="006B04B8" w:rsidRDefault="006B04B8" w:rsidP="008667B4"/>
    <w:p w14:paraId="7BA7873D" w14:textId="77777777" w:rsidR="006B04B8" w:rsidRDefault="006B04B8" w:rsidP="008667B4"/>
    <w:p w14:paraId="64FC1CDA" w14:textId="77777777" w:rsidR="006B04B8" w:rsidRDefault="006B04B8" w:rsidP="008667B4"/>
    <w:p w14:paraId="36EBD467" w14:textId="77777777" w:rsidR="006B04B8" w:rsidRDefault="006B04B8" w:rsidP="008667B4"/>
    <w:p w14:paraId="10403AE7" w14:textId="77777777" w:rsidR="006B04B8" w:rsidRDefault="006B04B8" w:rsidP="008667B4"/>
    <w:p w14:paraId="0B206E56" w14:textId="77777777" w:rsidR="006B04B8" w:rsidRDefault="006B04B8" w:rsidP="008667B4"/>
    <w:p w14:paraId="7635987B" w14:textId="77777777" w:rsidR="006B04B8" w:rsidRDefault="006B04B8" w:rsidP="008667B4"/>
    <w:p w14:paraId="01278C37" w14:textId="77777777" w:rsidR="006B04B8" w:rsidRDefault="006B04B8" w:rsidP="008667B4"/>
    <w:p w14:paraId="653AD240" w14:textId="77777777" w:rsidR="006B04B8" w:rsidRDefault="006B04B8" w:rsidP="008667B4"/>
    <w:p w14:paraId="1CA0CAE7" w14:textId="77777777" w:rsidR="006B04B8" w:rsidRDefault="006B04B8" w:rsidP="008667B4"/>
    <w:p w14:paraId="5F94C334" w14:textId="77777777" w:rsidR="006B04B8" w:rsidRDefault="006B04B8" w:rsidP="008667B4"/>
    <w:p w14:paraId="69118013" w14:textId="77777777" w:rsidR="006B04B8" w:rsidRDefault="006B04B8" w:rsidP="008667B4"/>
    <w:p w14:paraId="5F6B3F1A" w14:textId="77777777" w:rsidR="006B04B8" w:rsidRDefault="006B04B8" w:rsidP="008667B4"/>
    <w:p w14:paraId="3060BF5C" w14:textId="77777777" w:rsidR="006B04B8" w:rsidRDefault="006B04B8" w:rsidP="008667B4"/>
    <w:p w14:paraId="0A99EA04" w14:textId="77777777" w:rsidR="006B04B8" w:rsidRDefault="006B04B8" w:rsidP="008667B4"/>
    <w:p w14:paraId="4DB35AC4" w14:textId="77777777" w:rsidR="006B04B8" w:rsidRDefault="006B04B8" w:rsidP="008667B4"/>
    <w:p w14:paraId="74ADFDB2" w14:textId="77777777" w:rsidR="006B04B8" w:rsidRDefault="006B04B8" w:rsidP="008667B4"/>
    <w:p w14:paraId="51EA9677" w14:textId="77777777" w:rsidR="006B04B8" w:rsidRDefault="006B04B8" w:rsidP="008667B4"/>
    <w:p w14:paraId="2F9B365D" w14:textId="77777777" w:rsidR="006B04B8" w:rsidRDefault="006B04B8" w:rsidP="008667B4"/>
    <w:p w14:paraId="70814D2C" w14:textId="77777777" w:rsidR="006B04B8" w:rsidRDefault="006B04B8" w:rsidP="008667B4"/>
    <w:p w14:paraId="2B7A8473" w14:textId="77777777" w:rsidR="006B04B8" w:rsidRDefault="006B04B8" w:rsidP="008667B4"/>
    <w:p w14:paraId="1638062C" w14:textId="77777777" w:rsidR="006B04B8" w:rsidRDefault="006B04B8" w:rsidP="008667B4"/>
    <w:p w14:paraId="7E518A04" w14:textId="77777777" w:rsidR="006B04B8" w:rsidRDefault="006B04B8" w:rsidP="008667B4"/>
    <w:p w14:paraId="1928B8F6" w14:textId="77777777" w:rsidR="006B04B8" w:rsidRDefault="006B04B8" w:rsidP="008667B4"/>
    <w:p w14:paraId="4A4C726F" w14:textId="77777777" w:rsidR="006B04B8" w:rsidRDefault="006B04B8" w:rsidP="008667B4"/>
    <w:p w14:paraId="71CEE796" w14:textId="77777777" w:rsidR="006B04B8" w:rsidRDefault="006B04B8" w:rsidP="008667B4"/>
    <w:p w14:paraId="29974879" w14:textId="77777777" w:rsidR="006B04B8" w:rsidRDefault="006B04B8" w:rsidP="008667B4"/>
    <w:p w14:paraId="2BC421D9" w14:textId="77777777" w:rsidR="006B04B8" w:rsidRDefault="006B04B8" w:rsidP="008667B4"/>
    <w:p w14:paraId="1E535E25" w14:textId="77777777" w:rsidR="006B04B8" w:rsidRDefault="006B04B8" w:rsidP="008667B4"/>
    <w:p w14:paraId="7F4F82E3" w14:textId="77777777" w:rsidR="006B04B8" w:rsidRDefault="006B04B8" w:rsidP="008667B4"/>
    <w:p w14:paraId="285D2950" w14:textId="77777777" w:rsidR="006B04B8" w:rsidRDefault="006B04B8" w:rsidP="008667B4"/>
    <w:p w14:paraId="1906BCCE" w14:textId="77777777" w:rsidR="006B04B8" w:rsidRDefault="006B04B8" w:rsidP="008667B4"/>
    <w:p w14:paraId="3285DD0A" w14:textId="77777777" w:rsidR="006B04B8" w:rsidRDefault="006B04B8" w:rsidP="008667B4"/>
    <w:p w14:paraId="547D96EF" w14:textId="77777777" w:rsidR="006B04B8" w:rsidRDefault="006B04B8" w:rsidP="008667B4"/>
    <w:p w14:paraId="7114218B" w14:textId="77777777" w:rsidR="006B04B8" w:rsidRDefault="006B04B8" w:rsidP="008667B4"/>
    <w:p w14:paraId="2C57BFB8" w14:textId="77777777" w:rsidR="006B04B8" w:rsidRDefault="006B04B8" w:rsidP="008667B4"/>
    <w:p w14:paraId="3D62B0D0" w14:textId="77777777" w:rsidR="006B04B8" w:rsidRDefault="006B04B8" w:rsidP="008667B4"/>
    <w:p w14:paraId="0E25F388" w14:textId="77777777" w:rsidR="006B04B8" w:rsidRDefault="006B04B8" w:rsidP="008667B4"/>
    <w:p w14:paraId="60FC6552" w14:textId="77777777" w:rsidR="006B04B8" w:rsidRDefault="006B04B8" w:rsidP="008667B4"/>
    <w:p w14:paraId="4DC7EE7A" w14:textId="77777777" w:rsidR="006B04B8" w:rsidRDefault="006B04B8" w:rsidP="008667B4"/>
    <w:p w14:paraId="0A14A98C" w14:textId="77777777" w:rsidR="006B04B8" w:rsidRDefault="006B04B8" w:rsidP="008667B4"/>
    <w:p w14:paraId="55B91090" w14:textId="77777777" w:rsidR="006B04B8" w:rsidRDefault="006B04B8" w:rsidP="008667B4"/>
    <w:p w14:paraId="37BD40B3" w14:textId="77777777" w:rsidR="006B04B8" w:rsidRDefault="006B04B8" w:rsidP="008667B4"/>
    <w:p w14:paraId="7267EB71" w14:textId="77777777" w:rsidR="006B04B8" w:rsidRDefault="006B04B8" w:rsidP="008667B4"/>
    <w:p w14:paraId="17C034C8" w14:textId="77777777" w:rsidR="006B04B8" w:rsidRDefault="006B04B8" w:rsidP="008667B4"/>
    <w:p w14:paraId="43B59155" w14:textId="77777777" w:rsidR="006B04B8" w:rsidRDefault="006B04B8" w:rsidP="008667B4"/>
    <w:p w14:paraId="279537F5" w14:textId="77777777" w:rsidR="006B04B8" w:rsidRDefault="006B04B8" w:rsidP="008667B4"/>
    <w:p w14:paraId="22906FD2" w14:textId="77777777" w:rsidR="006B04B8" w:rsidRDefault="006B04B8" w:rsidP="008667B4"/>
    <w:p w14:paraId="1A1E9F83" w14:textId="77777777" w:rsidR="006B04B8" w:rsidRDefault="006B04B8" w:rsidP="008667B4"/>
    <w:p w14:paraId="23DA1E5D" w14:textId="77777777" w:rsidR="006B04B8" w:rsidRDefault="006B04B8" w:rsidP="008667B4"/>
    <w:p w14:paraId="01CB8AFD" w14:textId="77777777" w:rsidR="006B04B8" w:rsidRDefault="006B04B8" w:rsidP="008667B4"/>
    <w:p w14:paraId="789FBE09" w14:textId="77777777" w:rsidR="006B04B8" w:rsidRDefault="006B04B8" w:rsidP="008667B4"/>
    <w:p w14:paraId="234A4CF8" w14:textId="77777777" w:rsidR="006B04B8" w:rsidRDefault="006B04B8" w:rsidP="008667B4"/>
    <w:p w14:paraId="74778DA6" w14:textId="77777777" w:rsidR="006B04B8" w:rsidRDefault="006B04B8" w:rsidP="008667B4"/>
    <w:p w14:paraId="2982050E" w14:textId="77777777" w:rsidR="006B04B8" w:rsidRDefault="006B04B8" w:rsidP="008667B4"/>
    <w:p w14:paraId="7C08A55A" w14:textId="77777777" w:rsidR="006B04B8" w:rsidRDefault="006B04B8"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F4E8D" w14:textId="77777777" w:rsidR="006B04B8" w:rsidRDefault="006B04B8" w:rsidP="008667B4">
      <w:r>
        <w:separator/>
      </w:r>
    </w:p>
    <w:p w14:paraId="142564B2" w14:textId="77777777" w:rsidR="006B04B8" w:rsidRDefault="006B04B8" w:rsidP="008667B4"/>
    <w:p w14:paraId="7994C299" w14:textId="77777777" w:rsidR="006B04B8" w:rsidRDefault="006B04B8" w:rsidP="008667B4"/>
    <w:p w14:paraId="5AFA61CA" w14:textId="77777777" w:rsidR="006B04B8" w:rsidRDefault="006B04B8" w:rsidP="008667B4"/>
    <w:p w14:paraId="5286661D" w14:textId="77777777" w:rsidR="006B04B8" w:rsidRDefault="006B04B8" w:rsidP="008667B4"/>
    <w:p w14:paraId="09083750" w14:textId="77777777" w:rsidR="006B04B8" w:rsidRDefault="006B04B8" w:rsidP="008667B4"/>
    <w:p w14:paraId="1B3EA433" w14:textId="77777777" w:rsidR="006B04B8" w:rsidRDefault="006B04B8" w:rsidP="008667B4"/>
    <w:p w14:paraId="4D2DEB7A" w14:textId="77777777" w:rsidR="006B04B8" w:rsidRDefault="006B04B8" w:rsidP="008667B4"/>
    <w:p w14:paraId="75AF94F0" w14:textId="77777777" w:rsidR="006B04B8" w:rsidRDefault="006B04B8" w:rsidP="008667B4"/>
    <w:p w14:paraId="6BF1B16C" w14:textId="77777777" w:rsidR="006B04B8" w:rsidRDefault="006B04B8" w:rsidP="008667B4"/>
    <w:p w14:paraId="32306E5A" w14:textId="77777777" w:rsidR="006B04B8" w:rsidRDefault="006B04B8" w:rsidP="008667B4"/>
    <w:p w14:paraId="07063EC0" w14:textId="77777777" w:rsidR="006B04B8" w:rsidRDefault="006B04B8" w:rsidP="008667B4"/>
    <w:p w14:paraId="15A20D3E" w14:textId="77777777" w:rsidR="006B04B8" w:rsidRDefault="006B04B8" w:rsidP="008667B4"/>
    <w:p w14:paraId="04E2AD90" w14:textId="77777777" w:rsidR="006B04B8" w:rsidRDefault="006B04B8" w:rsidP="008667B4"/>
    <w:p w14:paraId="07291CF8" w14:textId="77777777" w:rsidR="006B04B8" w:rsidRDefault="006B04B8" w:rsidP="008667B4"/>
    <w:p w14:paraId="4F491DA6" w14:textId="77777777" w:rsidR="006B04B8" w:rsidRDefault="006B04B8" w:rsidP="008667B4"/>
    <w:p w14:paraId="4303550D" w14:textId="77777777" w:rsidR="006B04B8" w:rsidRDefault="006B04B8" w:rsidP="008667B4"/>
    <w:p w14:paraId="71E2B534" w14:textId="77777777" w:rsidR="006B04B8" w:rsidRDefault="006B04B8" w:rsidP="008667B4"/>
    <w:p w14:paraId="214E71CC" w14:textId="77777777" w:rsidR="006B04B8" w:rsidRDefault="006B04B8" w:rsidP="008667B4"/>
    <w:p w14:paraId="597053C8" w14:textId="77777777" w:rsidR="006B04B8" w:rsidRDefault="006B04B8" w:rsidP="008667B4"/>
    <w:p w14:paraId="454B1418" w14:textId="77777777" w:rsidR="006B04B8" w:rsidRDefault="006B04B8" w:rsidP="008667B4"/>
    <w:p w14:paraId="6C4EC0E5" w14:textId="77777777" w:rsidR="006B04B8" w:rsidRDefault="006B04B8" w:rsidP="008667B4"/>
    <w:p w14:paraId="244B0BC7" w14:textId="77777777" w:rsidR="006B04B8" w:rsidRDefault="006B04B8" w:rsidP="008667B4"/>
    <w:p w14:paraId="6E0F8B0F" w14:textId="77777777" w:rsidR="006B04B8" w:rsidRDefault="006B04B8" w:rsidP="008667B4"/>
    <w:p w14:paraId="6556C05F" w14:textId="77777777" w:rsidR="006B04B8" w:rsidRDefault="006B04B8" w:rsidP="008667B4"/>
    <w:p w14:paraId="4C1EFB84" w14:textId="77777777" w:rsidR="006B04B8" w:rsidRDefault="006B04B8" w:rsidP="008667B4"/>
    <w:p w14:paraId="5BA3CC38" w14:textId="77777777" w:rsidR="006B04B8" w:rsidRDefault="006B04B8" w:rsidP="008667B4"/>
    <w:p w14:paraId="35DE754F" w14:textId="77777777" w:rsidR="006B04B8" w:rsidRDefault="006B04B8" w:rsidP="008667B4"/>
    <w:p w14:paraId="32471FEE" w14:textId="77777777" w:rsidR="006B04B8" w:rsidRDefault="006B04B8" w:rsidP="008667B4"/>
    <w:p w14:paraId="6DA0CB32" w14:textId="77777777" w:rsidR="006B04B8" w:rsidRDefault="006B04B8" w:rsidP="008667B4"/>
    <w:p w14:paraId="4CA01FEB" w14:textId="77777777" w:rsidR="006B04B8" w:rsidRDefault="006B04B8" w:rsidP="008667B4"/>
    <w:p w14:paraId="35F563CC" w14:textId="77777777" w:rsidR="006B04B8" w:rsidRDefault="006B04B8" w:rsidP="008667B4"/>
    <w:p w14:paraId="22025264" w14:textId="77777777" w:rsidR="006B04B8" w:rsidRDefault="006B04B8" w:rsidP="008667B4"/>
    <w:p w14:paraId="4E1F9288" w14:textId="77777777" w:rsidR="006B04B8" w:rsidRDefault="006B04B8" w:rsidP="008667B4"/>
    <w:p w14:paraId="2C453AD5" w14:textId="77777777" w:rsidR="006B04B8" w:rsidRDefault="006B04B8" w:rsidP="008667B4"/>
    <w:p w14:paraId="76EEC588" w14:textId="77777777" w:rsidR="006B04B8" w:rsidRDefault="006B04B8" w:rsidP="008667B4"/>
    <w:p w14:paraId="411CEF89" w14:textId="77777777" w:rsidR="006B04B8" w:rsidRDefault="006B04B8" w:rsidP="008667B4"/>
    <w:p w14:paraId="0E1E41CD" w14:textId="77777777" w:rsidR="006B04B8" w:rsidRDefault="006B04B8" w:rsidP="008667B4"/>
    <w:p w14:paraId="39CEFF95" w14:textId="77777777" w:rsidR="006B04B8" w:rsidRDefault="006B04B8" w:rsidP="008667B4"/>
    <w:p w14:paraId="552FD41D" w14:textId="77777777" w:rsidR="006B04B8" w:rsidRDefault="006B04B8" w:rsidP="008667B4"/>
    <w:p w14:paraId="26E94656" w14:textId="77777777" w:rsidR="006B04B8" w:rsidRDefault="006B04B8" w:rsidP="008667B4"/>
    <w:p w14:paraId="5E3C1700" w14:textId="77777777" w:rsidR="006B04B8" w:rsidRDefault="006B04B8" w:rsidP="008667B4"/>
    <w:p w14:paraId="424B38F6" w14:textId="77777777" w:rsidR="006B04B8" w:rsidRDefault="006B04B8" w:rsidP="008667B4"/>
    <w:p w14:paraId="5AD506AA" w14:textId="77777777" w:rsidR="006B04B8" w:rsidRDefault="006B04B8" w:rsidP="008667B4"/>
    <w:p w14:paraId="396D84AB" w14:textId="77777777" w:rsidR="006B04B8" w:rsidRDefault="006B04B8" w:rsidP="008667B4"/>
    <w:p w14:paraId="398776F4" w14:textId="77777777" w:rsidR="006B04B8" w:rsidRDefault="006B04B8" w:rsidP="008667B4"/>
    <w:p w14:paraId="1CEB3886" w14:textId="77777777" w:rsidR="006B04B8" w:rsidRDefault="006B04B8" w:rsidP="008667B4"/>
    <w:p w14:paraId="06E423E8" w14:textId="77777777" w:rsidR="006B04B8" w:rsidRDefault="006B04B8" w:rsidP="008667B4"/>
    <w:p w14:paraId="794229BC" w14:textId="77777777" w:rsidR="006B04B8" w:rsidRDefault="006B04B8" w:rsidP="008667B4"/>
    <w:p w14:paraId="7A4802CF" w14:textId="77777777" w:rsidR="006B04B8" w:rsidRDefault="006B04B8" w:rsidP="008667B4"/>
    <w:p w14:paraId="37A0C698" w14:textId="77777777" w:rsidR="006B04B8" w:rsidRDefault="006B04B8" w:rsidP="008667B4"/>
    <w:p w14:paraId="2DEF97C0" w14:textId="77777777" w:rsidR="006B04B8" w:rsidRDefault="006B04B8" w:rsidP="008667B4"/>
    <w:p w14:paraId="5B9D751E" w14:textId="77777777" w:rsidR="006B04B8" w:rsidRDefault="006B04B8" w:rsidP="008667B4"/>
    <w:p w14:paraId="42A2EDF8" w14:textId="77777777" w:rsidR="006B04B8" w:rsidRDefault="006B04B8" w:rsidP="008667B4"/>
    <w:p w14:paraId="7F901669" w14:textId="77777777" w:rsidR="006B04B8" w:rsidRDefault="006B04B8" w:rsidP="008667B4"/>
    <w:p w14:paraId="55B8B9BF" w14:textId="77777777" w:rsidR="006B04B8" w:rsidRDefault="006B04B8" w:rsidP="008667B4"/>
    <w:p w14:paraId="2ABABB1D" w14:textId="77777777" w:rsidR="006B04B8" w:rsidRDefault="006B04B8" w:rsidP="008667B4"/>
    <w:p w14:paraId="58A9227F" w14:textId="77777777" w:rsidR="006B04B8" w:rsidRDefault="006B04B8" w:rsidP="008667B4"/>
    <w:p w14:paraId="6B9D4F9B" w14:textId="77777777" w:rsidR="006B04B8" w:rsidRDefault="006B04B8" w:rsidP="008667B4"/>
    <w:p w14:paraId="0D03D59D" w14:textId="77777777" w:rsidR="006B04B8" w:rsidRDefault="006B04B8" w:rsidP="008667B4"/>
    <w:p w14:paraId="67269584" w14:textId="77777777" w:rsidR="006B04B8" w:rsidRDefault="006B04B8" w:rsidP="008667B4"/>
    <w:p w14:paraId="4E42CC9B" w14:textId="77777777" w:rsidR="006B04B8" w:rsidRDefault="006B04B8" w:rsidP="008667B4"/>
    <w:p w14:paraId="73B04679" w14:textId="77777777" w:rsidR="006B04B8" w:rsidRDefault="006B04B8" w:rsidP="008667B4"/>
    <w:p w14:paraId="4C8C8CF0" w14:textId="77777777" w:rsidR="006B04B8" w:rsidRDefault="006B04B8" w:rsidP="008667B4"/>
    <w:p w14:paraId="4707AC21" w14:textId="77777777" w:rsidR="006B04B8" w:rsidRDefault="006B04B8" w:rsidP="008667B4"/>
    <w:p w14:paraId="0C6338C5" w14:textId="77777777" w:rsidR="006B04B8" w:rsidRDefault="006B04B8" w:rsidP="008667B4"/>
    <w:p w14:paraId="55859BAE" w14:textId="77777777" w:rsidR="006B04B8" w:rsidRDefault="006B04B8" w:rsidP="008667B4"/>
  </w:footnote>
  <w:footnote w:type="continuationSeparator" w:id="0">
    <w:p w14:paraId="310C49FC" w14:textId="77777777" w:rsidR="006B04B8" w:rsidRDefault="006B04B8" w:rsidP="008667B4">
      <w:r>
        <w:continuationSeparator/>
      </w:r>
    </w:p>
    <w:p w14:paraId="3F7F259C" w14:textId="77777777" w:rsidR="006B04B8" w:rsidRDefault="006B04B8" w:rsidP="008667B4"/>
    <w:p w14:paraId="0BD2B315" w14:textId="77777777" w:rsidR="006B04B8" w:rsidRDefault="006B04B8" w:rsidP="008667B4"/>
    <w:p w14:paraId="2D2CE534" w14:textId="77777777" w:rsidR="006B04B8" w:rsidRDefault="006B04B8" w:rsidP="008667B4"/>
    <w:p w14:paraId="2E61B4B0" w14:textId="77777777" w:rsidR="006B04B8" w:rsidRDefault="006B04B8" w:rsidP="008667B4"/>
    <w:p w14:paraId="755D91A3" w14:textId="77777777" w:rsidR="006B04B8" w:rsidRDefault="006B04B8" w:rsidP="008667B4"/>
    <w:p w14:paraId="21A901EB" w14:textId="77777777" w:rsidR="006B04B8" w:rsidRDefault="006B04B8" w:rsidP="008667B4"/>
    <w:p w14:paraId="6BBB56D5" w14:textId="77777777" w:rsidR="006B04B8" w:rsidRDefault="006B04B8" w:rsidP="008667B4"/>
    <w:p w14:paraId="0CFF07A4" w14:textId="77777777" w:rsidR="006B04B8" w:rsidRDefault="006B04B8" w:rsidP="008667B4"/>
    <w:p w14:paraId="2ED4E589" w14:textId="77777777" w:rsidR="006B04B8" w:rsidRDefault="006B04B8" w:rsidP="008667B4"/>
    <w:p w14:paraId="38769322" w14:textId="77777777" w:rsidR="006B04B8" w:rsidRDefault="006B04B8" w:rsidP="008667B4"/>
    <w:p w14:paraId="37F75B70" w14:textId="77777777" w:rsidR="006B04B8" w:rsidRDefault="006B04B8" w:rsidP="008667B4"/>
    <w:p w14:paraId="277BBA98" w14:textId="77777777" w:rsidR="006B04B8" w:rsidRDefault="006B04B8" w:rsidP="008667B4"/>
    <w:p w14:paraId="50B22A11" w14:textId="77777777" w:rsidR="006B04B8" w:rsidRDefault="006B04B8" w:rsidP="008667B4"/>
    <w:p w14:paraId="5E04A7A3" w14:textId="77777777" w:rsidR="006B04B8" w:rsidRDefault="006B04B8" w:rsidP="008667B4"/>
    <w:p w14:paraId="73A013C5" w14:textId="77777777" w:rsidR="006B04B8" w:rsidRDefault="006B04B8" w:rsidP="008667B4"/>
    <w:p w14:paraId="5F235A8F" w14:textId="77777777" w:rsidR="006B04B8" w:rsidRDefault="006B04B8" w:rsidP="008667B4"/>
    <w:p w14:paraId="6A5612AA" w14:textId="77777777" w:rsidR="006B04B8" w:rsidRDefault="006B04B8" w:rsidP="008667B4"/>
    <w:p w14:paraId="0316E11F" w14:textId="77777777" w:rsidR="006B04B8" w:rsidRDefault="006B04B8" w:rsidP="008667B4"/>
    <w:p w14:paraId="1FC7222E" w14:textId="77777777" w:rsidR="006B04B8" w:rsidRDefault="006B04B8" w:rsidP="008667B4"/>
    <w:p w14:paraId="3576EFDE" w14:textId="77777777" w:rsidR="006B04B8" w:rsidRDefault="006B04B8" w:rsidP="008667B4"/>
    <w:p w14:paraId="2EDCE81F" w14:textId="77777777" w:rsidR="006B04B8" w:rsidRDefault="006B04B8" w:rsidP="008667B4"/>
    <w:p w14:paraId="6BC1CA3F" w14:textId="77777777" w:rsidR="006B04B8" w:rsidRDefault="006B04B8" w:rsidP="008667B4"/>
    <w:p w14:paraId="0478BCB0" w14:textId="77777777" w:rsidR="006B04B8" w:rsidRDefault="006B04B8" w:rsidP="008667B4"/>
    <w:p w14:paraId="26EB71B3" w14:textId="77777777" w:rsidR="006B04B8" w:rsidRDefault="006B04B8" w:rsidP="008667B4"/>
    <w:p w14:paraId="317597A0" w14:textId="77777777" w:rsidR="006B04B8" w:rsidRDefault="006B04B8" w:rsidP="008667B4"/>
    <w:p w14:paraId="0746A66D" w14:textId="77777777" w:rsidR="006B04B8" w:rsidRDefault="006B04B8" w:rsidP="008667B4"/>
    <w:p w14:paraId="3C6B5A25" w14:textId="77777777" w:rsidR="006B04B8" w:rsidRDefault="006B04B8" w:rsidP="008667B4"/>
    <w:p w14:paraId="7D6E2045" w14:textId="77777777" w:rsidR="006B04B8" w:rsidRDefault="006B04B8" w:rsidP="008667B4"/>
    <w:p w14:paraId="04D8E750" w14:textId="77777777" w:rsidR="006B04B8" w:rsidRDefault="006B04B8" w:rsidP="008667B4"/>
    <w:p w14:paraId="102E9F70" w14:textId="77777777" w:rsidR="006B04B8" w:rsidRDefault="006B04B8" w:rsidP="008667B4"/>
    <w:p w14:paraId="67A74814" w14:textId="77777777" w:rsidR="006B04B8" w:rsidRDefault="006B04B8" w:rsidP="008667B4"/>
    <w:p w14:paraId="1785108B" w14:textId="77777777" w:rsidR="006B04B8" w:rsidRDefault="006B04B8" w:rsidP="008667B4"/>
    <w:p w14:paraId="66D85FD6" w14:textId="77777777" w:rsidR="006B04B8" w:rsidRDefault="006B04B8" w:rsidP="008667B4"/>
    <w:p w14:paraId="15E18F8D" w14:textId="77777777" w:rsidR="006B04B8" w:rsidRDefault="006B04B8" w:rsidP="008667B4"/>
    <w:p w14:paraId="094CE2E7" w14:textId="77777777" w:rsidR="006B04B8" w:rsidRDefault="006B04B8" w:rsidP="008667B4"/>
    <w:p w14:paraId="65A960C0" w14:textId="77777777" w:rsidR="006B04B8" w:rsidRDefault="006B04B8" w:rsidP="008667B4"/>
    <w:p w14:paraId="2DF1A5BB" w14:textId="77777777" w:rsidR="006B04B8" w:rsidRDefault="006B04B8" w:rsidP="008667B4"/>
    <w:p w14:paraId="2A6FB3B4" w14:textId="77777777" w:rsidR="006B04B8" w:rsidRDefault="006B04B8" w:rsidP="008667B4"/>
    <w:p w14:paraId="1A4DBFC8" w14:textId="77777777" w:rsidR="006B04B8" w:rsidRDefault="006B04B8" w:rsidP="008667B4"/>
    <w:p w14:paraId="33C328C2" w14:textId="77777777" w:rsidR="006B04B8" w:rsidRDefault="006B04B8" w:rsidP="008667B4"/>
    <w:p w14:paraId="60FF70CB" w14:textId="77777777" w:rsidR="006B04B8" w:rsidRDefault="006B04B8" w:rsidP="008667B4"/>
    <w:p w14:paraId="4296FF2D" w14:textId="77777777" w:rsidR="006B04B8" w:rsidRDefault="006B04B8" w:rsidP="008667B4"/>
    <w:p w14:paraId="35C83C9C" w14:textId="77777777" w:rsidR="006B04B8" w:rsidRDefault="006B04B8" w:rsidP="008667B4"/>
    <w:p w14:paraId="5DCA0FA7" w14:textId="77777777" w:rsidR="006B04B8" w:rsidRDefault="006B04B8" w:rsidP="008667B4"/>
    <w:p w14:paraId="2BC7517C" w14:textId="77777777" w:rsidR="006B04B8" w:rsidRDefault="006B04B8" w:rsidP="008667B4"/>
    <w:p w14:paraId="188DD765" w14:textId="77777777" w:rsidR="006B04B8" w:rsidRDefault="006B04B8" w:rsidP="008667B4"/>
    <w:p w14:paraId="148CECE6" w14:textId="77777777" w:rsidR="006B04B8" w:rsidRDefault="006B04B8" w:rsidP="008667B4"/>
    <w:p w14:paraId="7D68F7A9" w14:textId="77777777" w:rsidR="006B04B8" w:rsidRDefault="006B04B8" w:rsidP="008667B4"/>
    <w:p w14:paraId="3EF212DE" w14:textId="77777777" w:rsidR="006B04B8" w:rsidRDefault="006B04B8" w:rsidP="008667B4"/>
    <w:p w14:paraId="67CAADE1" w14:textId="77777777" w:rsidR="006B04B8" w:rsidRDefault="006B04B8" w:rsidP="008667B4"/>
    <w:p w14:paraId="657D8BC5" w14:textId="77777777" w:rsidR="006B04B8" w:rsidRDefault="006B04B8" w:rsidP="008667B4"/>
    <w:p w14:paraId="1C67E826" w14:textId="77777777" w:rsidR="006B04B8" w:rsidRDefault="006B04B8" w:rsidP="008667B4"/>
    <w:p w14:paraId="5941BCA4" w14:textId="77777777" w:rsidR="006B04B8" w:rsidRDefault="006B04B8" w:rsidP="008667B4"/>
    <w:p w14:paraId="49EEBA51" w14:textId="77777777" w:rsidR="006B04B8" w:rsidRDefault="006B04B8" w:rsidP="008667B4"/>
    <w:p w14:paraId="666E8DFD" w14:textId="77777777" w:rsidR="006B04B8" w:rsidRDefault="006B04B8" w:rsidP="008667B4"/>
    <w:p w14:paraId="3A4A1793" w14:textId="77777777" w:rsidR="006B04B8" w:rsidRDefault="006B04B8" w:rsidP="008667B4"/>
    <w:p w14:paraId="47773520" w14:textId="77777777" w:rsidR="006B04B8" w:rsidRDefault="006B04B8" w:rsidP="008667B4"/>
    <w:p w14:paraId="433DD47B" w14:textId="77777777" w:rsidR="006B04B8" w:rsidRDefault="006B04B8" w:rsidP="008667B4"/>
    <w:p w14:paraId="360D53F1" w14:textId="77777777" w:rsidR="006B04B8" w:rsidRDefault="006B04B8" w:rsidP="008667B4"/>
    <w:p w14:paraId="385A158D" w14:textId="77777777" w:rsidR="006B04B8" w:rsidRDefault="006B04B8" w:rsidP="008667B4"/>
    <w:p w14:paraId="72F98342" w14:textId="77777777" w:rsidR="006B04B8" w:rsidRDefault="006B04B8" w:rsidP="008667B4"/>
    <w:p w14:paraId="692D6E4A" w14:textId="77777777" w:rsidR="006B04B8" w:rsidRDefault="006B04B8" w:rsidP="008667B4"/>
    <w:p w14:paraId="0EECFBB4" w14:textId="77777777" w:rsidR="006B04B8" w:rsidRDefault="006B04B8" w:rsidP="008667B4"/>
    <w:p w14:paraId="3480F4AB" w14:textId="77777777" w:rsidR="006B04B8" w:rsidRDefault="006B04B8" w:rsidP="008667B4"/>
    <w:p w14:paraId="52371A83" w14:textId="77777777" w:rsidR="006B04B8" w:rsidRDefault="006B04B8" w:rsidP="008667B4"/>
    <w:p w14:paraId="2700FDFD" w14:textId="77777777" w:rsidR="006B04B8" w:rsidRDefault="006B04B8"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C8072C" w:rsidRDefault="00000000" w:rsidP="00442EE5">
    <w:pPr>
      <w:pStyle w:val="Cabealho"/>
      <w:jc w:val="right"/>
    </w:pPr>
    <w:sdt>
      <w:sdtPr>
        <w:id w:val="-105735385"/>
        <w:docPartObj>
          <w:docPartGallery w:val="Page Numbers (Top of Page)"/>
          <w:docPartUnique/>
        </w:docPartObj>
      </w:sdtPr>
      <w:sdtContent>
        <w:r w:rsidR="00C8072C">
          <w:rPr>
            <w:noProof/>
          </w:rPr>
          <w:fldChar w:fldCharType="begin"/>
        </w:r>
        <w:r w:rsidR="00C8072C">
          <w:rPr>
            <w:noProof/>
          </w:rPr>
          <w:instrText xml:space="preserve"> PAGE   \* MERGEFORMAT </w:instrText>
        </w:r>
        <w:r w:rsidR="00C8072C">
          <w:rPr>
            <w:noProof/>
          </w:rPr>
          <w:fldChar w:fldCharType="separate"/>
        </w:r>
        <w:r w:rsidR="008B78A8">
          <w:rPr>
            <w:noProof/>
          </w:rPr>
          <w:t>xii</w:t>
        </w:r>
        <w:r w:rsidR="00C8072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C8072C" w:rsidRDefault="00C8072C"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C8072C" w:rsidRDefault="00C8072C"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C8072C" w:rsidRDefault="00C8072C"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111168">
    <w:abstractNumId w:val="8"/>
  </w:num>
  <w:num w:numId="2" w16cid:durableId="58022928">
    <w:abstractNumId w:val="29"/>
  </w:num>
  <w:num w:numId="3" w16cid:durableId="1442383413">
    <w:abstractNumId w:val="25"/>
  </w:num>
  <w:num w:numId="4" w16cid:durableId="237176157">
    <w:abstractNumId w:val="12"/>
  </w:num>
  <w:num w:numId="5" w16cid:durableId="2121147209">
    <w:abstractNumId w:val="1"/>
  </w:num>
  <w:num w:numId="6" w16cid:durableId="744844246">
    <w:abstractNumId w:val="17"/>
  </w:num>
  <w:num w:numId="7" w16cid:durableId="1817794087">
    <w:abstractNumId w:val="11"/>
  </w:num>
  <w:num w:numId="8" w16cid:durableId="1537306298">
    <w:abstractNumId w:val="28"/>
  </w:num>
  <w:num w:numId="9" w16cid:durableId="1748573686">
    <w:abstractNumId w:val="10"/>
  </w:num>
  <w:num w:numId="10" w16cid:durableId="291325899">
    <w:abstractNumId w:val="0"/>
  </w:num>
  <w:num w:numId="11" w16cid:durableId="371342779">
    <w:abstractNumId w:val="21"/>
  </w:num>
  <w:num w:numId="12" w16cid:durableId="1355620339">
    <w:abstractNumId w:val="18"/>
  </w:num>
  <w:num w:numId="13" w16cid:durableId="75439643">
    <w:abstractNumId w:val="31"/>
  </w:num>
  <w:num w:numId="14" w16cid:durableId="1517619044">
    <w:abstractNumId w:val="14"/>
  </w:num>
  <w:num w:numId="15" w16cid:durableId="933511672">
    <w:abstractNumId w:val="13"/>
  </w:num>
  <w:num w:numId="16" w16cid:durableId="406879017">
    <w:abstractNumId w:val="15"/>
  </w:num>
  <w:num w:numId="17" w16cid:durableId="1474367549">
    <w:abstractNumId w:val="19"/>
  </w:num>
  <w:num w:numId="18" w16cid:durableId="2121415427">
    <w:abstractNumId w:val="27"/>
  </w:num>
  <w:num w:numId="19" w16cid:durableId="1484470767">
    <w:abstractNumId w:val="16"/>
  </w:num>
  <w:num w:numId="20" w16cid:durableId="1098716555">
    <w:abstractNumId w:val="6"/>
  </w:num>
  <w:num w:numId="21" w16cid:durableId="454834118">
    <w:abstractNumId w:val="30"/>
  </w:num>
  <w:num w:numId="22" w16cid:durableId="1541867762">
    <w:abstractNumId w:val="5"/>
  </w:num>
  <w:num w:numId="23" w16cid:durableId="1823041634">
    <w:abstractNumId w:val="20"/>
  </w:num>
  <w:num w:numId="24" w16cid:durableId="1588223417">
    <w:abstractNumId w:val="22"/>
  </w:num>
  <w:num w:numId="25" w16cid:durableId="1535342130">
    <w:abstractNumId w:val="23"/>
  </w:num>
  <w:num w:numId="26" w16cid:durableId="1523590422">
    <w:abstractNumId w:val="7"/>
  </w:num>
  <w:num w:numId="27" w16cid:durableId="1749771584">
    <w:abstractNumId w:val="33"/>
  </w:num>
  <w:num w:numId="28" w16cid:durableId="361444900">
    <w:abstractNumId w:val="32"/>
  </w:num>
  <w:num w:numId="29" w16cid:durableId="1424187457">
    <w:abstractNumId w:val="4"/>
  </w:num>
  <w:num w:numId="30" w16cid:durableId="2029597309">
    <w:abstractNumId w:val="3"/>
  </w:num>
  <w:num w:numId="31" w16cid:durableId="873614916">
    <w:abstractNumId w:val="2"/>
  </w:num>
  <w:num w:numId="32" w16cid:durableId="1806580481">
    <w:abstractNumId w:val="9"/>
  </w:num>
  <w:num w:numId="33" w16cid:durableId="574126783">
    <w:abstractNumId w:val="34"/>
  </w:num>
  <w:num w:numId="34" w16cid:durableId="1949389360">
    <w:abstractNumId w:val="24"/>
  </w:num>
  <w:num w:numId="35" w16cid:durableId="2039965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67A9EDA0-2EC5-4CD1-A666-91BBDC4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65</Pages>
  <Words>12355</Words>
  <Characters>6672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71</cp:revision>
  <cp:lastPrinted>2021-03-09T13:17:00Z</cp:lastPrinted>
  <dcterms:created xsi:type="dcterms:W3CDTF">2018-05-16T16:54:00Z</dcterms:created>
  <dcterms:modified xsi:type="dcterms:W3CDTF">2025-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